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6C064F15" wp14:editId="4914BA43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424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1424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14241">
        <w:t>29 июня 2015 года № 19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E0097" w:rsidRDefault="00AE0097" w:rsidP="00AE0097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</w:rPr>
      </w:pPr>
      <w:r>
        <w:rPr>
          <w:b/>
          <w:bCs/>
        </w:rPr>
        <w:t>О внесении изменений в постановление Правительства</w:t>
      </w:r>
    </w:p>
    <w:p w:rsidR="00AE0097" w:rsidRDefault="00AE0097" w:rsidP="00AE0097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</w:rPr>
      </w:pPr>
      <w:r>
        <w:rPr>
          <w:b/>
          <w:bCs/>
        </w:rPr>
        <w:t>Республики Карелия от 23 апреля 2014 года № 129-П</w:t>
      </w:r>
    </w:p>
    <w:p w:rsidR="00AE0097" w:rsidRDefault="00AE0097" w:rsidP="00AE0097">
      <w:pPr>
        <w:shd w:val="clear" w:color="auto" w:fill="FFFFFF"/>
        <w:tabs>
          <w:tab w:val="left" w:pos="8931"/>
        </w:tabs>
        <w:spacing w:line="322" w:lineRule="exact"/>
        <w:ind w:right="141" w:firstLine="568"/>
        <w:jc w:val="both"/>
        <w:rPr>
          <w:color w:val="000000"/>
          <w:spacing w:val="-2"/>
          <w:szCs w:val="28"/>
        </w:rPr>
      </w:pPr>
    </w:p>
    <w:p w:rsidR="00AE0097" w:rsidRDefault="00AE0097" w:rsidP="002F43F9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Правительство Республики Карелия </w:t>
      </w:r>
      <w:proofErr w:type="gramStart"/>
      <w:r>
        <w:rPr>
          <w:b/>
          <w:bCs/>
          <w:color w:val="000000"/>
          <w:szCs w:val="28"/>
        </w:rPr>
        <w:t>п</w:t>
      </w:r>
      <w:proofErr w:type="gramEnd"/>
      <w:r>
        <w:rPr>
          <w:b/>
          <w:bCs/>
          <w:color w:val="000000"/>
          <w:szCs w:val="28"/>
        </w:rPr>
        <w:t xml:space="preserve"> о с т а н о в л я е т:</w:t>
      </w:r>
    </w:p>
    <w:p w:rsidR="00AE0097" w:rsidRDefault="00AE0097" w:rsidP="002F43F9">
      <w:pPr>
        <w:autoSpaceDE w:val="0"/>
        <w:autoSpaceDN w:val="0"/>
        <w:adjustRightInd w:val="0"/>
        <w:ind w:right="141" w:firstLine="567"/>
        <w:jc w:val="both"/>
        <w:rPr>
          <w:color w:val="000000"/>
          <w:szCs w:val="28"/>
        </w:rPr>
      </w:pPr>
      <w:proofErr w:type="gramStart"/>
      <w:r>
        <w:rPr>
          <w:bCs/>
          <w:color w:val="000000"/>
          <w:szCs w:val="28"/>
        </w:rPr>
        <w:t>Внести прилагаемые изменения в Региональную адресную программу по переселению граждан из аварийного жилищного фонда на 2014-2017 годы, утвержденную постановлением Правительства Республики Карелия от 23 апреля 2014 года № 129-П (</w:t>
      </w:r>
      <w:r>
        <w:rPr>
          <w:color w:val="000000"/>
          <w:szCs w:val="28"/>
        </w:rPr>
        <w:t xml:space="preserve">Собрание законодательства Республики Карелия, 2014, № 4, ст. 627; № 5, ст. 807; № 10, ст. 1824; </w:t>
      </w:r>
      <w:r>
        <w:rPr>
          <w:bCs/>
          <w:color w:val="000000"/>
          <w:szCs w:val="28"/>
        </w:rPr>
        <w:t xml:space="preserve">Официальный интернет-портал правовой информации (www.pravo.gov.ru), 3 апреля </w:t>
      </w:r>
      <w:r w:rsidR="002F43F9">
        <w:rPr>
          <w:bCs/>
          <w:color w:val="000000"/>
          <w:szCs w:val="28"/>
        </w:rPr>
        <w:t xml:space="preserve">      </w:t>
      </w:r>
      <w:r>
        <w:rPr>
          <w:bCs/>
          <w:color w:val="000000"/>
          <w:szCs w:val="28"/>
        </w:rPr>
        <w:t xml:space="preserve">2015 года, № </w:t>
      </w:r>
      <w:r>
        <w:rPr>
          <w:bCs/>
          <w:color w:val="000000"/>
          <w:szCs w:val="28"/>
          <w:shd w:val="clear" w:color="auto" w:fill="FFFFFF"/>
        </w:rPr>
        <w:t>1000201504030002</w:t>
      </w:r>
      <w:r>
        <w:rPr>
          <w:color w:val="000000"/>
          <w:szCs w:val="28"/>
        </w:rPr>
        <w:t>)</w:t>
      </w:r>
      <w:r>
        <w:rPr>
          <w:bCs/>
          <w:color w:val="000000"/>
          <w:szCs w:val="28"/>
        </w:rPr>
        <w:t>.</w:t>
      </w:r>
      <w:proofErr w:type="gramEnd"/>
    </w:p>
    <w:p w:rsidR="00927C66" w:rsidRDefault="00927C66" w:rsidP="002F43F9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7"/>
          <w:szCs w:val="27"/>
        </w:rPr>
      </w:pP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2F43F9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2F43F9" w:rsidRDefault="002F43F9" w:rsidP="00927C66">
      <w:pPr>
        <w:autoSpaceDE w:val="0"/>
        <w:autoSpaceDN w:val="0"/>
        <w:adjustRightInd w:val="0"/>
        <w:jc w:val="both"/>
        <w:rPr>
          <w:szCs w:val="28"/>
        </w:rPr>
        <w:sectPr w:rsidR="002F43F9" w:rsidSect="00E97E92">
          <w:headerReference w:type="default" r:id="rId10"/>
          <w:headerReference w:type="first" r:id="rId11"/>
          <w:type w:val="nextColumn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567E67" w:rsidRPr="00CC6FB2" w:rsidRDefault="00567E67" w:rsidP="00567E67">
      <w:pPr>
        <w:widowControl w:val="0"/>
        <w:autoSpaceDE w:val="0"/>
        <w:autoSpaceDN w:val="0"/>
        <w:adjustRightInd w:val="0"/>
        <w:ind w:firstLine="4536"/>
        <w:outlineLvl w:val="0"/>
        <w:rPr>
          <w:bCs/>
        </w:rPr>
      </w:pPr>
      <w:r w:rsidRPr="00CC6FB2">
        <w:rPr>
          <w:bCs/>
        </w:rPr>
        <w:lastRenderedPageBreak/>
        <w:t>Приложение</w:t>
      </w:r>
      <w:r>
        <w:rPr>
          <w:bCs/>
        </w:rPr>
        <w:t xml:space="preserve"> </w:t>
      </w:r>
      <w:r w:rsidRPr="00CC6FB2">
        <w:rPr>
          <w:bCs/>
        </w:rPr>
        <w:t>к постановлению</w:t>
      </w:r>
    </w:p>
    <w:p w:rsidR="00567E67" w:rsidRPr="00CC6FB2" w:rsidRDefault="00567E67" w:rsidP="00567E67">
      <w:pPr>
        <w:widowControl w:val="0"/>
        <w:autoSpaceDE w:val="0"/>
        <w:autoSpaceDN w:val="0"/>
        <w:adjustRightInd w:val="0"/>
        <w:ind w:firstLine="4536"/>
        <w:rPr>
          <w:bCs/>
        </w:rPr>
      </w:pPr>
      <w:r w:rsidRPr="00CC6FB2">
        <w:rPr>
          <w:bCs/>
        </w:rPr>
        <w:t>Правительства Республики Карелия</w:t>
      </w:r>
    </w:p>
    <w:p w:rsidR="00567E67" w:rsidRPr="00CC6FB2" w:rsidRDefault="00567E67" w:rsidP="00567E67">
      <w:pPr>
        <w:widowControl w:val="0"/>
        <w:autoSpaceDE w:val="0"/>
        <w:autoSpaceDN w:val="0"/>
        <w:adjustRightInd w:val="0"/>
        <w:ind w:firstLine="4536"/>
        <w:rPr>
          <w:bCs/>
        </w:rPr>
      </w:pPr>
      <w:r>
        <w:rPr>
          <w:bCs/>
        </w:rPr>
        <w:t>о</w:t>
      </w:r>
      <w:r w:rsidRPr="00CC6FB2">
        <w:rPr>
          <w:bCs/>
        </w:rPr>
        <w:t>т</w:t>
      </w:r>
      <w:r>
        <w:rPr>
          <w:bCs/>
        </w:rPr>
        <w:t xml:space="preserve">  </w:t>
      </w:r>
      <w:r w:rsidR="00214241">
        <w:rPr>
          <w:bCs/>
        </w:rPr>
        <w:t>29 июня 2015 года № 198-П</w:t>
      </w:r>
      <w:bookmarkStart w:id="0" w:name="_GoBack"/>
      <w:bookmarkEnd w:id="0"/>
      <w:r>
        <w:rPr>
          <w:bCs/>
        </w:rPr>
        <w:t xml:space="preserve">                   </w:t>
      </w:r>
    </w:p>
    <w:p w:rsidR="00567E67" w:rsidRPr="00CC6FB2" w:rsidRDefault="00567E67" w:rsidP="00567E67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567E67" w:rsidRPr="00CC6FB2" w:rsidRDefault="00567E67" w:rsidP="00567E67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1" w:name="Par24"/>
      <w:bookmarkEnd w:id="1"/>
      <w:r w:rsidRPr="00CC6FB2">
        <w:rPr>
          <w:bCs/>
        </w:rPr>
        <w:t>Изменения,</w:t>
      </w:r>
    </w:p>
    <w:p w:rsidR="00567E67" w:rsidRPr="00CC6FB2" w:rsidRDefault="00567E67" w:rsidP="00567E67">
      <w:pPr>
        <w:widowControl w:val="0"/>
        <w:autoSpaceDE w:val="0"/>
        <w:autoSpaceDN w:val="0"/>
        <w:adjustRightInd w:val="0"/>
        <w:jc w:val="center"/>
        <w:rPr>
          <w:bCs/>
        </w:rPr>
      </w:pPr>
      <w:proofErr w:type="gramStart"/>
      <w:r w:rsidRPr="00CC6FB2">
        <w:rPr>
          <w:bCs/>
        </w:rPr>
        <w:t>которые</w:t>
      </w:r>
      <w:proofErr w:type="gramEnd"/>
      <w:r w:rsidRPr="00CC6FB2">
        <w:rPr>
          <w:bCs/>
        </w:rPr>
        <w:t xml:space="preserve"> вносятся в Региональную адресную программу по</w:t>
      </w:r>
    </w:p>
    <w:p w:rsidR="00567E67" w:rsidRPr="00CC6FB2" w:rsidRDefault="00567E67" w:rsidP="00567E6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C6FB2">
        <w:rPr>
          <w:bCs/>
        </w:rPr>
        <w:t>переселению граждан из аварийного жилищного фонда</w:t>
      </w:r>
    </w:p>
    <w:p w:rsidR="00567E67" w:rsidRPr="00CC6FB2" w:rsidRDefault="00567E67" w:rsidP="00567E6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C6FB2">
        <w:rPr>
          <w:bCs/>
        </w:rPr>
        <w:t>на 2014-2017 годы</w:t>
      </w:r>
    </w:p>
    <w:p w:rsidR="00567E67" w:rsidRPr="00CC6FB2" w:rsidRDefault="00567E67" w:rsidP="00567E67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567E67" w:rsidRPr="00CC6FB2" w:rsidRDefault="00567E67" w:rsidP="00567E67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CC6FB2">
        <w:rPr>
          <w:bCs/>
        </w:rPr>
        <w:t>1. В паспорте Программы:</w:t>
      </w:r>
    </w:p>
    <w:p w:rsidR="00567E67" w:rsidRDefault="00567E67" w:rsidP="00567E67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bCs/>
        </w:rPr>
      </w:pPr>
      <w:r>
        <w:rPr>
          <w:bCs/>
        </w:rPr>
        <w:t>позиции «</w:t>
      </w:r>
      <w:r w:rsidRPr="00CC6FB2">
        <w:rPr>
          <w:bCs/>
        </w:rPr>
        <w:t>Объемы и источники финансирования Программы</w:t>
      </w:r>
      <w:r>
        <w:rPr>
          <w:bCs/>
        </w:rPr>
        <w:t xml:space="preserve">» и «Ожидаемые конечные результаты реализации </w:t>
      </w:r>
      <w:r w:rsidR="00FB7849">
        <w:rPr>
          <w:bCs/>
        </w:rPr>
        <w:t>П</w:t>
      </w:r>
      <w:r>
        <w:rPr>
          <w:bCs/>
        </w:rPr>
        <w:t>рограммы»</w:t>
      </w:r>
      <w:r w:rsidRPr="00CC6FB2">
        <w:rPr>
          <w:bCs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2410"/>
        <w:gridCol w:w="6545"/>
        <w:gridCol w:w="224"/>
      </w:tblGrid>
      <w:tr w:rsidR="00D23B3E" w:rsidRPr="00567E67" w:rsidTr="00C206B4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3B3E" w:rsidRPr="00567E67" w:rsidRDefault="00D23B3E" w:rsidP="00B204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67E67">
              <w:rPr>
                <w:bCs/>
                <w:sz w:val="24"/>
                <w:szCs w:val="24"/>
              </w:rPr>
              <w:t>«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B3E" w:rsidRPr="00567E67" w:rsidRDefault="00D23B3E" w:rsidP="00B2045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rPr>
                <w:bCs/>
                <w:spacing w:val="-4"/>
                <w:sz w:val="24"/>
                <w:szCs w:val="24"/>
                <w:lang w:eastAsia="en-US"/>
              </w:rPr>
            </w:pPr>
            <w:r w:rsidRPr="00567E67">
              <w:rPr>
                <w:bCs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B3E" w:rsidRPr="00567E67" w:rsidRDefault="00D23B3E" w:rsidP="00B20454">
            <w:pPr>
              <w:widowControl w:val="0"/>
              <w:autoSpaceDE w:val="0"/>
              <w:autoSpaceDN w:val="0"/>
              <w:adjustRightInd w:val="0"/>
              <w:rPr>
                <w:bCs/>
                <w:spacing w:val="-4"/>
                <w:sz w:val="24"/>
                <w:szCs w:val="24"/>
                <w:lang w:eastAsia="en-US"/>
              </w:rPr>
            </w:pPr>
            <w:r w:rsidRPr="00567E67">
              <w:rPr>
                <w:bCs/>
                <w:sz w:val="24"/>
                <w:szCs w:val="24"/>
              </w:rPr>
              <w:t>общий объем финансирования Программы составляет             4 608 571 079,10 руб., из них:</w:t>
            </w:r>
          </w:p>
          <w:p w:rsidR="00D23B3E" w:rsidRPr="00567E67" w:rsidRDefault="00D23B3E" w:rsidP="00B2045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67E67">
              <w:rPr>
                <w:bCs/>
                <w:sz w:val="24"/>
                <w:szCs w:val="24"/>
              </w:rPr>
              <w:t>2 503 357 641,83 руб. - средства Фонда;</w:t>
            </w:r>
          </w:p>
          <w:p w:rsidR="00D23B3E" w:rsidRPr="00567E67" w:rsidRDefault="00D23B3E" w:rsidP="00B2045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67E67">
              <w:rPr>
                <w:bCs/>
                <w:sz w:val="24"/>
                <w:szCs w:val="24"/>
              </w:rPr>
              <w:t>1 747 958 067,82 руб. - средства бюджета Республики Карелия на долевое финансирование;</w:t>
            </w:r>
          </w:p>
          <w:p w:rsidR="00D23B3E" w:rsidRPr="00567E67" w:rsidRDefault="00D23B3E" w:rsidP="00B20454">
            <w:pPr>
              <w:widowControl w:val="0"/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  <w:r w:rsidRPr="00567E67">
              <w:rPr>
                <w:bCs/>
                <w:sz w:val="24"/>
                <w:szCs w:val="24"/>
              </w:rPr>
              <w:t>357 255 369,45 руб. - средства бюджетов муниципальных образований на долевое финансирование.</w:t>
            </w:r>
          </w:p>
          <w:p w:rsidR="00D23B3E" w:rsidRPr="00567E67" w:rsidRDefault="00D23B3E" w:rsidP="00B2045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67E67">
              <w:rPr>
                <w:bCs/>
                <w:sz w:val="24"/>
                <w:szCs w:val="24"/>
              </w:rPr>
              <w:t>С разбивкой по этапам:</w:t>
            </w:r>
          </w:p>
          <w:p w:rsidR="00D23B3E" w:rsidRPr="00567E67" w:rsidRDefault="00D23B3E" w:rsidP="00B2045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67E67">
              <w:rPr>
                <w:bCs/>
                <w:sz w:val="24"/>
                <w:szCs w:val="24"/>
              </w:rPr>
              <w:t>общий объем финансирования 2014 года составляет                1 414 821 656,10 руб., из них:</w:t>
            </w:r>
          </w:p>
          <w:p w:rsidR="00D23B3E" w:rsidRPr="00567E67" w:rsidRDefault="00D23B3E" w:rsidP="00B2045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67E67">
              <w:rPr>
                <w:bCs/>
                <w:sz w:val="24"/>
                <w:szCs w:val="24"/>
              </w:rPr>
              <w:t>788 320 894,85 руб. - средства Фонда;</w:t>
            </w:r>
          </w:p>
          <w:p w:rsidR="00D23B3E" w:rsidRPr="00567E67" w:rsidRDefault="00D23B3E" w:rsidP="00B2045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67E67">
              <w:rPr>
                <w:bCs/>
                <w:sz w:val="24"/>
                <w:szCs w:val="24"/>
              </w:rPr>
              <w:t>519 376 170,49 руб. - средства бюджета Республики Карелия на долевое финансирование;</w:t>
            </w:r>
          </w:p>
          <w:p w:rsidR="00D23B3E" w:rsidRPr="00567E67" w:rsidRDefault="00D23B3E" w:rsidP="00B2045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67E67">
              <w:rPr>
                <w:bCs/>
                <w:sz w:val="24"/>
                <w:szCs w:val="24"/>
              </w:rPr>
              <w:t>107 124 590,76 руб. - средства местных бюджетов на долевое финансирование;</w:t>
            </w:r>
          </w:p>
          <w:p w:rsidR="00D23B3E" w:rsidRPr="00567E67" w:rsidRDefault="00D23B3E" w:rsidP="00B2045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67E67">
              <w:rPr>
                <w:bCs/>
                <w:sz w:val="24"/>
                <w:szCs w:val="24"/>
              </w:rPr>
              <w:t xml:space="preserve">общий объем финансирования 2015 года составляет           </w:t>
            </w:r>
            <w:r w:rsidR="00F42AF9">
              <w:rPr>
                <w:bCs/>
                <w:sz w:val="24"/>
                <w:szCs w:val="24"/>
              </w:rPr>
              <w:t xml:space="preserve">             </w:t>
            </w:r>
            <w:r w:rsidRPr="00567E67">
              <w:rPr>
                <w:bCs/>
                <w:sz w:val="24"/>
                <w:szCs w:val="24"/>
              </w:rPr>
              <w:t xml:space="preserve">  1 467 174 690,90 руб., из них:</w:t>
            </w:r>
          </w:p>
          <w:p w:rsidR="00D23B3E" w:rsidRPr="00567E67" w:rsidRDefault="00D23B3E" w:rsidP="00B2045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67E67">
              <w:rPr>
                <w:bCs/>
                <w:sz w:val="24"/>
                <w:szCs w:val="24"/>
              </w:rPr>
              <w:t>796 572 270,19 руб. - средства Фонда;</w:t>
            </w:r>
          </w:p>
          <w:p w:rsidR="00D23B3E" w:rsidRPr="00567E67" w:rsidRDefault="00D23B3E" w:rsidP="00B2045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67E67">
              <w:rPr>
                <w:bCs/>
                <w:sz w:val="24"/>
                <w:szCs w:val="24"/>
              </w:rPr>
              <w:t>541 898 314,42 руб. - средства бюджета Республики Карелия на долевое финансирование;</w:t>
            </w:r>
          </w:p>
          <w:p w:rsidR="00D23B3E" w:rsidRPr="00567E67" w:rsidRDefault="00D23B3E" w:rsidP="00B2045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67E67">
              <w:rPr>
                <w:bCs/>
                <w:sz w:val="24"/>
                <w:szCs w:val="24"/>
              </w:rPr>
              <w:t>128 704 106,29 руб. - средства местных бюджетов на долевое финансирование;</w:t>
            </w:r>
          </w:p>
          <w:p w:rsidR="00D23B3E" w:rsidRPr="00567E67" w:rsidRDefault="00D23B3E" w:rsidP="00B2045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67E67">
              <w:rPr>
                <w:bCs/>
                <w:sz w:val="24"/>
                <w:szCs w:val="24"/>
              </w:rPr>
              <w:t>общий объем финансирования 2016 года составляет               1 390 926 989,40 руб., из них:</w:t>
            </w:r>
          </w:p>
          <w:p w:rsidR="00D23B3E" w:rsidRPr="00567E67" w:rsidRDefault="00D23B3E" w:rsidP="00B2045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67E67">
              <w:rPr>
                <w:bCs/>
                <w:sz w:val="24"/>
                <w:szCs w:val="24"/>
              </w:rPr>
              <w:t>752 352 408,90 руб. - средства Фонда;</w:t>
            </w:r>
          </w:p>
          <w:p w:rsidR="00D23B3E" w:rsidRPr="00567E67" w:rsidRDefault="00D23B3E" w:rsidP="00B2045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67E67">
              <w:rPr>
                <w:bCs/>
                <w:sz w:val="24"/>
                <w:szCs w:val="24"/>
              </w:rPr>
              <w:t>532 312 438,50 руб. - средства бюджета Республики Карелия на долевое финансирование;</w:t>
            </w:r>
          </w:p>
          <w:p w:rsidR="00D23B3E" w:rsidRPr="00567E67" w:rsidRDefault="00D23B3E" w:rsidP="00B2045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67E67">
              <w:rPr>
                <w:bCs/>
                <w:sz w:val="24"/>
                <w:szCs w:val="24"/>
              </w:rPr>
              <w:t>106 262 142,00 руб. - средства местных бюджетов на долевое финансирование;</w:t>
            </w:r>
          </w:p>
          <w:p w:rsidR="00D23B3E" w:rsidRPr="00567E67" w:rsidRDefault="00D23B3E" w:rsidP="00B2045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67E67">
              <w:rPr>
                <w:bCs/>
                <w:sz w:val="24"/>
                <w:szCs w:val="24"/>
              </w:rPr>
              <w:t>общий объем финансирования 2017 года составляет                  335 647 742,70 руб., из них:</w:t>
            </w:r>
          </w:p>
          <w:p w:rsidR="00D23B3E" w:rsidRPr="00567E67" w:rsidRDefault="00D23B3E" w:rsidP="00B2045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67E67">
              <w:rPr>
                <w:bCs/>
                <w:sz w:val="24"/>
                <w:szCs w:val="24"/>
              </w:rPr>
              <w:t>166 112 067,89 руб. - средства Фонда;</w:t>
            </w:r>
          </w:p>
          <w:p w:rsidR="00D23B3E" w:rsidRPr="00567E67" w:rsidRDefault="00D23B3E" w:rsidP="00B2045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67E67">
              <w:rPr>
                <w:bCs/>
                <w:sz w:val="24"/>
                <w:szCs w:val="24"/>
              </w:rPr>
              <w:t>154 371 144,41 руб. - средства бюджета Республики Карелия на долевое финансирование;</w:t>
            </w:r>
          </w:p>
          <w:p w:rsidR="00D23B3E" w:rsidRPr="00567E67" w:rsidRDefault="00D23B3E" w:rsidP="00B20454">
            <w:pPr>
              <w:widowControl w:val="0"/>
              <w:autoSpaceDE w:val="0"/>
              <w:autoSpaceDN w:val="0"/>
              <w:adjustRightInd w:val="0"/>
              <w:rPr>
                <w:bCs/>
                <w:spacing w:val="-4"/>
                <w:sz w:val="24"/>
                <w:szCs w:val="24"/>
                <w:lang w:eastAsia="en-US"/>
              </w:rPr>
            </w:pPr>
            <w:r w:rsidRPr="00567E67">
              <w:rPr>
                <w:bCs/>
                <w:sz w:val="24"/>
                <w:szCs w:val="24"/>
              </w:rPr>
              <w:t>15 164 530,40 руб. - средства местных бюджетов на долевое финансирование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3B3E" w:rsidRPr="00567E67" w:rsidRDefault="00D23B3E" w:rsidP="00B204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D23B3E" w:rsidRPr="00567E67" w:rsidTr="00C206B4">
        <w:trPr>
          <w:gridBefore w:val="1"/>
          <w:wBefore w:w="392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3E" w:rsidRPr="00567E67" w:rsidRDefault="00D23B3E" w:rsidP="00B2045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6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3E" w:rsidRPr="00567E67" w:rsidRDefault="00D23B3E" w:rsidP="00B2045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3B3E" w:rsidRPr="00567E67" w:rsidRDefault="00D23B3E" w:rsidP="00B2045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D23B3E" w:rsidRDefault="00D23B3E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237"/>
        <w:gridCol w:w="426"/>
      </w:tblGrid>
      <w:tr w:rsidR="00D23B3E" w:rsidRPr="00567E67" w:rsidTr="00D23B3E">
        <w:tc>
          <w:tcPr>
            <w:tcW w:w="2410" w:type="dxa"/>
            <w:tcBorders>
              <w:top w:val="single" w:sz="4" w:space="0" w:color="auto"/>
            </w:tcBorders>
          </w:tcPr>
          <w:p w:rsidR="00D23B3E" w:rsidRPr="00567E67" w:rsidRDefault="00D23B3E" w:rsidP="00B2045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567E67">
              <w:rPr>
                <w:sz w:val="24"/>
                <w:szCs w:val="24"/>
              </w:rPr>
              <w:t>Ожидаемые конечные</w:t>
            </w:r>
          </w:p>
          <w:p w:rsidR="00D23B3E" w:rsidRPr="00567E67" w:rsidRDefault="00D23B3E" w:rsidP="00F42AF9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567E67">
              <w:rPr>
                <w:sz w:val="24"/>
                <w:szCs w:val="24"/>
              </w:rPr>
              <w:t xml:space="preserve">результаты реализации </w:t>
            </w:r>
            <w:r w:rsidR="00F42AF9">
              <w:rPr>
                <w:sz w:val="24"/>
                <w:szCs w:val="24"/>
              </w:rPr>
              <w:t>П</w:t>
            </w:r>
            <w:r w:rsidRPr="00567E67">
              <w:rPr>
                <w:sz w:val="24"/>
                <w:szCs w:val="24"/>
              </w:rPr>
              <w:t>рограммы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D23B3E" w:rsidRPr="00567E67" w:rsidRDefault="00D23B3E" w:rsidP="00FB7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7E67">
              <w:rPr>
                <w:sz w:val="24"/>
                <w:szCs w:val="24"/>
              </w:rPr>
              <w:t>переселение 6970 человек, проживающих в 586 многоквартирных домах, признанных до 1 января 2012 года аварийными в результате физического износа в процессе их эксплуатации и подлежащими сносу или реконструкции, расселяемая площадь жилых помещений в которых составляет 116 187,84 кв. метр</w:t>
            </w:r>
            <w:r w:rsidR="00FB7849">
              <w:rPr>
                <w:sz w:val="24"/>
                <w:szCs w:val="24"/>
              </w:rPr>
              <w:t>а</w:t>
            </w:r>
            <w:r w:rsidRPr="00567E6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3B3E" w:rsidRPr="00567E67" w:rsidRDefault="00D23B3E" w:rsidP="00D23B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4CBB">
              <w:rPr>
                <w:bCs/>
              </w:rPr>
              <w:t>».</w:t>
            </w:r>
          </w:p>
        </w:tc>
      </w:tr>
    </w:tbl>
    <w:p w:rsidR="00567E67" w:rsidRDefault="00FB7849" w:rsidP="00FB7849">
      <w:pPr>
        <w:widowControl w:val="0"/>
        <w:autoSpaceDE w:val="0"/>
        <w:autoSpaceDN w:val="0"/>
        <w:adjustRightInd w:val="0"/>
        <w:spacing w:before="120"/>
        <w:ind w:firstLine="540"/>
        <w:jc w:val="both"/>
        <w:rPr>
          <w:bCs/>
        </w:rPr>
      </w:pPr>
      <w:r>
        <w:rPr>
          <w:bCs/>
        </w:rPr>
        <w:t>2</w:t>
      </w:r>
      <w:r w:rsidR="00567E67">
        <w:rPr>
          <w:bCs/>
        </w:rPr>
        <w:t xml:space="preserve">. </w:t>
      </w:r>
      <w:r w:rsidR="00567E67" w:rsidRPr="00DD4CBB">
        <w:rPr>
          <w:bCs/>
        </w:rPr>
        <w:t xml:space="preserve">В абзаце пятом </w:t>
      </w:r>
      <w:r w:rsidRPr="00DD4CBB">
        <w:rPr>
          <w:bCs/>
        </w:rPr>
        <w:t>раздел</w:t>
      </w:r>
      <w:r>
        <w:rPr>
          <w:bCs/>
        </w:rPr>
        <w:t>а</w:t>
      </w:r>
      <w:r w:rsidRPr="00DD4CBB">
        <w:rPr>
          <w:bCs/>
        </w:rPr>
        <w:t xml:space="preserve"> </w:t>
      </w:r>
      <w:r>
        <w:rPr>
          <w:bCs/>
        </w:rPr>
        <w:t xml:space="preserve">1 </w:t>
      </w:r>
      <w:r w:rsidR="00567E67" w:rsidRPr="00DD4CBB">
        <w:rPr>
          <w:bCs/>
        </w:rPr>
        <w:t xml:space="preserve">слова «составляет 115 973,21 кв. метра» заменить словами «составляет </w:t>
      </w:r>
      <w:r w:rsidR="00567E67" w:rsidRPr="001238D6">
        <w:rPr>
          <w:szCs w:val="28"/>
        </w:rPr>
        <w:t>11</w:t>
      </w:r>
      <w:r w:rsidR="00567E67">
        <w:rPr>
          <w:szCs w:val="28"/>
        </w:rPr>
        <w:t>6</w:t>
      </w:r>
      <w:r w:rsidR="00567E67" w:rsidRPr="001238D6">
        <w:rPr>
          <w:szCs w:val="28"/>
        </w:rPr>
        <w:t> </w:t>
      </w:r>
      <w:r w:rsidR="00567E67">
        <w:rPr>
          <w:szCs w:val="28"/>
        </w:rPr>
        <w:t>187</w:t>
      </w:r>
      <w:r w:rsidR="00567E67" w:rsidRPr="001238D6">
        <w:rPr>
          <w:szCs w:val="28"/>
        </w:rPr>
        <w:t>,</w:t>
      </w:r>
      <w:r w:rsidR="00567E67">
        <w:rPr>
          <w:szCs w:val="28"/>
        </w:rPr>
        <w:t>84</w:t>
      </w:r>
      <w:r w:rsidR="00567E67" w:rsidRPr="001238D6">
        <w:rPr>
          <w:szCs w:val="28"/>
        </w:rPr>
        <w:t xml:space="preserve"> кв. метр</w:t>
      </w:r>
      <w:r>
        <w:rPr>
          <w:szCs w:val="28"/>
        </w:rPr>
        <w:t>а</w:t>
      </w:r>
      <w:r w:rsidR="00567E67" w:rsidRPr="00DD4CBB">
        <w:rPr>
          <w:bCs/>
        </w:rPr>
        <w:t>».</w:t>
      </w:r>
    </w:p>
    <w:p w:rsidR="00567E67" w:rsidRPr="00567E67" w:rsidRDefault="00FB7849" w:rsidP="00567E67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3</w:t>
      </w:r>
      <w:r w:rsidR="00567E67" w:rsidRPr="00CC6FB2">
        <w:rPr>
          <w:bCs/>
        </w:rPr>
        <w:t>. В разделе 4:</w:t>
      </w:r>
    </w:p>
    <w:p w:rsidR="00567E67" w:rsidRDefault="00FB7849" w:rsidP="00567E67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ервое предложение абзаца двадцать второго изложить</w:t>
      </w:r>
      <w:r w:rsidR="00567E67">
        <w:rPr>
          <w:bCs/>
        </w:rPr>
        <w:t xml:space="preserve"> в следующей редакции: </w:t>
      </w:r>
    </w:p>
    <w:p w:rsidR="00567E67" w:rsidRPr="00614E3A" w:rsidRDefault="00567E67" w:rsidP="00567E6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bCs/>
        </w:rPr>
        <w:t>«</w:t>
      </w:r>
      <w:r>
        <w:rPr>
          <w:szCs w:val="28"/>
        </w:rPr>
        <w:t xml:space="preserve">Размер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для Петрозаводского городского округа по этапу 2014 года установлен в размере, уменьшенном на 28 398 913,00 рубл</w:t>
      </w:r>
      <w:r w:rsidR="00956471">
        <w:rPr>
          <w:szCs w:val="28"/>
        </w:rPr>
        <w:t>я</w:t>
      </w:r>
      <w:proofErr w:type="gramStart"/>
      <w:r w:rsidR="00956471">
        <w:rPr>
          <w:szCs w:val="28"/>
        </w:rPr>
        <w:t>.»;</w:t>
      </w:r>
      <w:r>
        <w:rPr>
          <w:szCs w:val="28"/>
        </w:rPr>
        <w:t xml:space="preserve"> </w:t>
      </w:r>
      <w:proofErr w:type="gramEnd"/>
    </w:p>
    <w:p w:rsidR="00567E67" w:rsidRPr="00CC6FB2" w:rsidRDefault="00567E67" w:rsidP="00567E67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bCs/>
        </w:rPr>
      </w:pPr>
      <w:r w:rsidRPr="00CC6FB2">
        <w:rPr>
          <w:bCs/>
        </w:rPr>
        <w:t xml:space="preserve">таблицу </w:t>
      </w:r>
      <w:r>
        <w:rPr>
          <w:bCs/>
        </w:rPr>
        <w:t>«</w:t>
      </w:r>
      <w:r w:rsidRPr="00CC6FB2">
        <w:rPr>
          <w:bCs/>
        </w:rPr>
        <w:t>Объем ресурсного обеспечения Программы</w:t>
      </w:r>
      <w:r>
        <w:rPr>
          <w:bCs/>
        </w:rPr>
        <w:t>»</w:t>
      </w:r>
      <w:r w:rsidRPr="00CC6FB2">
        <w:rPr>
          <w:bCs/>
        </w:rPr>
        <w:t xml:space="preserve"> изложить в следующей редакции:</w:t>
      </w:r>
    </w:p>
    <w:p w:rsidR="00567E67" w:rsidRPr="00CC6FB2" w:rsidRDefault="00567E67" w:rsidP="00567E67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«</w:t>
      </w:r>
      <w:r w:rsidRPr="00CC6FB2">
        <w:rPr>
          <w:bCs/>
        </w:rPr>
        <w:t>Объем ресурсного обеспечения Программы</w:t>
      </w:r>
    </w:p>
    <w:p w:rsidR="00567E67" w:rsidRPr="00956471" w:rsidRDefault="00567E67" w:rsidP="00567E67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56471">
        <w:rPr>
          <w:bCs/>
          <w:sz w:val="24"/>
          <w:szCs w:val="24"/>
        </w:rPr>
        <w:t>(рублей)</w:t>
      </w: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994"/>
        <w:gridCol w:w="1275"/>
        <w:gridCol w:w="1842"/>
        <w:gridCol w:w="1842"/>
        <w:gridCol w:w="1842"/>
        <w:gridCol w:w="1700"/>
        <w:gridCol w:w="428"/>
      </w:tblGrid>
      <w:tr w:rsidR="00567E67" w:rsidRPr="00CC6FB2" w:rsidTr="00B20454">
        <w:trPr>
          <w:gridAfter w:val="1"/>
          <w:wAfter w:w="42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7E67" w:rsidRPr="00CC6FB2" w:rsidRDefault="00567E67" w:rsidP="00B2045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 w:rsidRPr="00CC6FB2">
              <w:rPr>
                <w:bCs/>
                <w:sz w:val="24"/>
                <w:szCs w:val="24"/>
              </w:rPr>
              <w:t xml:space="preserve">Этапы </w:t>
            </w:r>
            <w:proofErr w:type="spellStart"/>
            <w:proofErr w:type="gramStart"/>
            <w:r w:rsidRPr="00CC6FB2">
              <w:rPr>
                <w:bCs/>
                <w:sz w:val="24"/>
                <w:szCs w:val="24"/>
              </w:rPr>
              <w:t>реализа</w:t>
            </w:r>
            <w:r>
              <w:rPr>
                <w:bCs/>
                <w:sz w:val="24"/>
                <w:szCs w:val="24"/>
              </w:rPr>
              <w:t>-</w:t>
            </w:r>
            <w:r w:rsidRPr="00CC6FB2">
              <w:rPr>
                <w:bCs/>
                <w:sz w:val="24"/>
                <w:szCs w:val="24"/>
              </w:rPr>
              <w:t>ции</w:t>
            </w:r>
            <w:proofErr w:type="spellEnd"/>
            <w:proofErr w:type="gramEnd"/>
            <w:r w:rsidRPr="00CC6FB2">
              <w:rPr>
                <w:bCs/>
                <w:sz w:val="24"/>
                <w:szCs w:val="24"/>
              </w:rPr>
              <w:t xml:space="preserve"> (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7E67" w:rsidRPr="00CC6FB2" w:rsidRDefault="00567E67" w:rsidP="00B204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C6FB2">
              <w:rPr>
                <w:bCs/>
                <w:sz w:val="24"/>
                <w:szCs w:val="24"/>
              </w:rPr>
              <w:t>Рассе</w:t>
            </w:r>
            <w:r>
              <w:rPr>
                <w:bCs/>
                <w:sz w:val="24"/>
                <w:szCs w:val="24"/>
              </w:rPr>
              <w:t>-</w:t>
            </w:r>
            <w:r w:rsidRPr="00CC6FB2">
              <w:rPr>
                <w:bCs/>
                <w:sz w:val="24"/>
                <w:szCs w:val="24"/>
              </w:rPr>
              <w:t>ляемая</w:t>
            </w:r>
            <w:proofErr w:type="spellEnd"/>
            <w:proofErr w:type="gramEnd"/>
            <w:r w:rsidRPr="00CC6FB2">
              <w:rPr>
                <w:bCs/>
                <w:sz w:val="24"/>
                <w:szCs w:val="24"/>
              </w:rPr>
              <w:t xml:space="preserve"> площадь</w:t>
            </w:r>
          </w:p>
          <w:p w:rsidR="00567E67" w:rsidRPr="00CC6FB2" w:rsidRDefault="00567E67" w:rsidP="00B2045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 w:rsidRPr="00CC6FB2">
              <w:rPr>
                <w:bCs/>
                <w:sz w:val="24"/>
                <w:szCs w:val="24"/>
              </w:rPr>
              <w:t xml:space="preserve"> 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7E67" w:rsidRPr="00CC6FB2" w:rsidRDefault="00567E67" w:rsidP="00B2045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left="-62" w:firstLine="62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 w:rsidRPr="00CC6FB2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7E67" w:rsidRPr="00CC6FB2" w:rsidRDefault="00567E67" w:rsidP="00B2045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 w:rsidRPr="00CC6FB2">
              <w:rPr>
                <w:bCs/>
                <w:sz w:val="24"/>
                <w:szCs w:val="24"/>
              </w:rPr>
              <w:t>Средства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7E67" w:rsidRPr="00CC6FB2" w:rsidRDefault="00567E67" w:rsidP="00B2045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 w:rsidRPr="00CC6FB2">
              <w:rPr>
                <w:bCs/>
                <w:sz w:val="24"/>
                <w:szCs w:val="24"/>
              </w:rPr>
              <w:t>Средства бюджета Республики Карел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7E67" w:rsidRPr="00CC6FB2" w:rsidRDefault="00567E67" w:rsidP="00B2045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 w:rsidRPr="00CC6FB2">
              <w:rPr>
                <w:bCs/>
                <w:sz w:val="24"/>
                <w:szCs w:val="24"/>
              </w:rPr>
              <w:t xml:space="preserve">Средства бюджетов </w:t>
            </w:r>
            <w:proofErr w:type="spellStart"/>
            <w:proofErr w:type="gramStart"/>
            <w:r w:rsidRPr="00CC6FB2">
              <w:rPr>
                <w:bCs/>
                <w:sz w:val="24"/>
                <w:szCs w:val="24"/>
              </w:rPr>
              <w:t>муни</w:t>
            </w:r>
            <w:r>
              <w:rPr>
                <w:bCs/>
                <w:sz w:val="24"/>
                <w:szCs w:val="24"/>
              </w:rPr>
              <w:t>-</w:t>
            </w:r>
            <w:r w:rsidRPr="00CC6FB2">
              <w:rPr>
                <w:bCs/>
                <w:sz w:val="24"/>
                <w:szCs w:val="24"/>
              </w:rPr>
              <w:t>ципальных</w:t>
            </w:r>
            <w:proofErr w:type="spellEnd"/>
            <w:proofErr w:type="gramEnd"/>
            <w:r w:rsidRPr="00CC6FB2">
              <w:rPr>
                <w:bCs/>
                <w:sz w:val="24"/>
                <w:szCs w:val="24"/>
              </w:rPr>
              <w:t xml:space="preserve"> образований</w:t>
            </w:r>
          </w:p>
        </w:tc>
      </w:tr>
      <w:tr w:rsidR="00567E67" w:rsidRPr="00CC6FB2" w:rsidTr="00B20454">
        <w:trPr>
          <w:gridAfter w:val="1"/>
          <w:wAfter w:w="42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7E67" w:rsidRPr="00CC6FB2" w:rsidRDefault="00567E67" w:rsidP="00B2045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 w:rsidRPr="00CC6FB2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7E67" w:rsidRPr="00CC6FB2" w:rsidRDefault="00567E67" w:rsidP="00B2045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 w:rsidRPr="00CC6FB2">
              <w:rPr>
                <w:bCs/>
                <w:sz w:val="24"/>
                <w:szCs w:val="24"/>
              </w:rPr>
              <w:t xml:space="preserve">36 </w:t>
            </w:r>
            <w:r>
              <w:rPr>
                <w:bCs/>
                <w:sz w:val="24"/>
                <w:szCs w:val="24"/>
              </w:rPr>
              <w:t>666</w:t>
            </w:r>
            <w:r w:rsidRPr="00CC6FB2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7E67" w:rsidRPr="00CC6FB2" w:rsidRDefault="00567E67" w:rsidP="00B20454">
            <w:pPr>
              <w:snapToGrid w:val="0"/>
              <w:jc w:val="center"/>
              <w:rPr>
                <w:sz w:val="24"/>
                <w:szCs w:val="24"/>
              </w:rPr>
            </w:pPr>
            <w:r w:rsidRPr="00CC6FB2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414</w:t>
            </w:r>
            <w:r w:rsidRPr="00CC6F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21</w:t>
            </w:r>
            <w:r w:rsidRPr="00CC6F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56</w:t>
            </w:r>
            <w:r w:rsidRPr="00CC6FB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7E67" w:rsidRPr="00CC6FB2" w:rsidRDefault="00567E67" w:rsidP="00B204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</w:t>
            </w:r>
            <w:r w:rsidRPr="00CC6F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20</w:t>
            </w:r>
            <w:r w:rsidRPr="00CC6F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94</w:t>
            </w:r>
            <w:r w:rsidRPr="00CC6FB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7E67" w:rsidRPr="00CC6FB2" w:rsidRDefault="00567E67" w:rsidP="00B204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</w:t>
            </w:r>
            <w:r w:rsidRPr="00CC6F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6</w:t>
            </w:r>
            <w:r w:rsidRPr="00CC6F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0</w:t>
            </w:r>
            <w:r w:rsidRPr="00CC6FB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7E67" w:rsidRPr="00CC6FB2" w:rsidRDefault="00567E67" w:rsidP="00B204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  <w:r w:rsidRPr="00CC6F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4</w:t>
            </w:r>
            <w:r w:rsidRPr="00CC6F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0</w:t>
            </w:r>
            <w:r w:rsidRPr="00CC6FB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6</w:t>
            </w:r>
          </w:p>
        </w:tc>
      </w:tr>
      <w:tr w:rsidR="00567E67" w:rsidRPr="00CC6FB2" w:rsidTr="00B20454">
        <w:trPr>
          <w:gridAfter w:val="1"/>
          <w:wAfter w:w="42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7E67" w:rsidRPr="00CC6FB2" w:rsidRDefault="00567E67" w:rsidP="00B2045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 w:rsidRPr="00CC6FB2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7E67" w:rsidRPr="00CC6FB2" w:rsidRDefault="00567E67" w:rsidP="00B2045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 w:rsidRPr="00CC6FB2">
              <w:rPr>
                <w:bCs/>
                <w:sz w:val="24"/>
                <w:szCs w:val="24"/>
              </w:rPr>
              <w:t>36 427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7E67" w:rsidRPr="00CC6FB2" w:rsidRDefault="00567E67" w:rsidP="00B20454">
            <w:pPr>
              <w:snapToGrid w:val="0"/>
              <w:jc w:val="center"/>
              <w:rPr>
                <w:sz w:val="24"/>
                <w:szCs w:val="24"/>
              </w:rPr>
            </w:pPr>
            <w:r w:rsidRPr="00CC6FB2">
              <w:rPr>
                <w:sz w:val="24"/>
                <w:szCs w:val="24"/>
              </w:rPr>
              <w:t>1 467 174 690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7E67" w:rsidRPr="00CC6FB2" w:rsidRDefault="00567E67" w:rsidP="00B20454">
            <w:pPr>
              <w:snapToGrid w:val="0"/>
              <w:jc w:val="center"/>
              <w:rPr>
                <w:sz w:val="24"/>
                <w:szCs w:val="24"/>
              </w:rPr>
            </w:pPr>
            <w:r w:rsidRPr="00CC6FB2">
              <w:rPr>
                <w:sz w:val="24"/>
                <w:szCs w:val="24"/>
              </w:rPr>
              <w:t>796 572 270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7E67" w:rsidRPr="00CC6FB2" w:rsidRDefault="00567E67" w:rsidP="00B20454">
            <w:pPr>
              <w:snapToGrid w:val="0"/>
              <w:jc w:val="center"/>
              <w:rPr>
                <w:sz w:val="24"/>
                <w:szCs w:val="24"/>
              </w:rPr>
            </w:pPr>
            <w:r w:rsidRPr="00CC6FB2">
              <w:rPr>
                <w:sz w:val="24"/>
                <w:szCs w:val="24"/>
              </w:rPr>
              <w:t>541 898 314,4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7E67" w:rsidRPr="00CC6FB2" w:rsidRDefault="00567E67" w:rsidP="00B20454">
            <w:pPr>
              <w:snapToGrid w:val="0"/>
              <w:jc w:val="center"/>
              <w:rPr>
                <w:sz w:val="24"/>
                <w:szCs w:val="24"/>
              </w:rPr>
            </w:pPr>
            <w:r w:rsidRPr="00CC6FB2">
              <w:rPr>
                <w:sz w:val="24"/>
                <w:szCs w:val="24"/>
              </w:rPr>
              <w:t>128 704 106,29</w:t>
            </w:r>
          </w:p>
        </w:tc>
      </w:tr>
      <w:tr w:rsidR="00567E67" w:rsidRPr="00CC6FB2" w:rsidTr="00B20454">
        <w:trPr>
          <w:gridAfter w:val="1"/>
          <w:wAfter w:w="42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7E67" w:rsidRPr="00CC6FB2" w:rsidRDefault="00567E67" w:rsidP="00B2045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 w:rsidRPr="00CC6FB2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7E67" w:rsidRPr="00CC6FB2" w:rsidRDefault="00567E67" w:rsidP="00B2045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 w:rsidRPr="00CC6FB2">
              <w:rPr>
                <w:bCs/>
                <w:sz w:val="24"/>
                <w:szCs w:val="24"/>
              </w:rPr>
              <w:t>34 716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7E67" w:rsidRPr="00CC6FB2" w:rsidRDefault="00567E67" w:rsidP="00B20454">
            <w:pPr>
              <w:snapToGrid w:val="0"/>
              <w:jc w:val="center"/>
              <w:rPr>
                <w:sz w:val="24"/>
                <w:szCs w:val="24"/>
              </w:rPr>
            </w:pPr>
            <w:r w:rsidRPr="00CC6FB2">
              <w:rPr>
                <w:sz w:val="24"/>
                <w:szCs w:val="24"/>
              </w:rPr>
              <w:t>1 390 926 989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7E67" w:rsidRPr="00CC6FB2" w:rsidRDefault="00567E67" w:rsidP="00B20454">
            <w:pPr>
              <w:snapToGrid w:val="0"/>
              <w:jc w:val="center"/>
              <w:rPr>
                <w:sz w:val="24"/>
                <w:szCs w:val="24"/>
              </w:rPr>
            </w:pPr>
            <w:r w:rsidRPr="00CC6FB2">
              <w:rPr>
                <w:sz w:val="24"/>
                <w:szCs w:val="24"/>
              </w:rPr>
              <w:t>752 352 408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7E67" w:rsidRPr="00CC6FB2" w:rsidRDefault="00567E67" w:rsidP="00B20454">
            <w:pPr>
              <w:snapToGrid w:val="0"/>
              <w:jc w:val="center"/>
              <w:rPr>
                <w:sz w:val="24"/>
                <w:szCs w:val="24"/>
              </w:rPr>
            </w:pPr>
            <w:r w:rsidRPr="00CC6FB2">
              <w:rPr>
                <w:sz w:val="24"/>
                <w:szCs w:val="24"/>
              </w:rPr>
              <w:t>532 312 438,5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7E67" w:rsidRPr="00CC6FB2" w:rsidRDefault="00567E67" w:rsidP="00B20454">
            <w:pPr>
              <w:snapToGrid w:val="0"/>
              <w:jc w:val="center"/>
              <w:rPr>
                <w:sz w:val="24"/>
                <w:szCs w:val="24"/>
              </w:rPr>
            </w:pPr>
            <w:r w:rsidRPr="00CC6FB2">
              <w:rPr>
                <w:sz w:val="24"/>
                <w:szCs w:val="24"/>
              </w:rPr>
              <w:t>106 262 142,00</w:t>
            </w:r>
          </w:p>
        </w:tc>
      </w:tr>
      <w:tr w:rsidR="00567E67" w:rsidRPr="00CC6FB2" w:rsidTr="00B20454">
        <w:trPr>
          <w:gridAfter w:val="1"/>
          <w:wAfter w:w="42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7E67" w:rsidRPr="00CC6FB2" w:rsidRDefault="00567E67" w:rsidP="00B2045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 w:rsidRPr="00CC6FB2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7E67" w:rsidRPr="00CC6FB2" w:rsidRDefault="00567E67" w:rsidP="00B2045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 w:rsidRPr="00CC6FB2">
              <w:rPr>
                <w:bCs/>
                <w:sz w:val="24"/>
                <w:szCs w:val="24"/>
              </w:rPr>
              <w:t>8 377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7E67" w:rsidRPr="00CC6FB2" w:rsidRDefault="00567E67" w:rsidP="00B20454">
            <w:pPr>
              <w:snapToGrid w:val="0"/>
              <w:jc w:val="center"/>
              <w:rPr>
                <w:sz w:val="24"/>
                <w:szCs w:val="24"/>
              </w:rPr>
            </w:pPr>
            <w:r w:rsidRPr="00CC6FB2">
              <w:rPr>
                <w:sz w:val="24"/>
                <w:szCs w:val="24"/>
              </w:rPr>
              <w:t>335 647 742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7E67" w:rsidRPr="00CC6FB2" w:rsidRDefault="00567E67" w:rsidP="00B20454">
            <w:pPr>
              <w:snapToGrid w:val="0"/>
              <w:jc w:val="center"/>
              <w:rPr>
                <w:sz w:val="24"/>
                <w:szCs w:val="24"/>
              </w:rPr>
            </w:pPr>
            <w:r w:rsidRPr="00CC6FB2">
              <w:rPr>
                <w:sz w:val="24"/>
                <w:szCs w:val="24"/>
              </w:rPr>
              <w:t>166 112 067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7E67" w:rsidRPr="00CC6FB2" w:rsidRDefault="00567E67" w:rsidP="00B20454">
            <w:pPr>
              <w:snapToGrid w:val="0"/>
              <w:jc w:val="center"/>
              <w:rPr>
                <w:sz w:val="24"/>
                <w:szCs w:val="24"/>
              </w:rPr>
            </w:pPr>
            <w:r w:rsidRPr="00CC6FB2">
              <w:rPr>
                <w:sz w:val="24"/>
                <w:szCs w:val="24"/>
              </w:rPr>
              <w:t>154 371 144,4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7E67" w:rsidRPr="00CC6FB2" w:rsidRDefault="00567E67" w:rsidP="00B20454">
            <w:pPr>
              <w:snapToGrid w:val="0"/>
              <w:jc w:val="center"/>
              <w:rPr>
                <w:sz w:val="24"/>
                <w:szCs w:val="24"/>
              </w:rPr>
            </w:pPr>
            <w:r w:rsidRPr="00CC6FB2">
              <w:rPr>
                <w:sz w:val="24"/>
                <w:szCs w:val="24"/>
              </w:rPr>
              <w:t>15 164 530,40</w:t>
            </w:r>
          </w:p>
        </w:tc>
      </w:tr>
      <w:tr w:rsidR="00567E67" w:rsidRPr="00CC6FB2" w:rsidTr="00B2045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7E67" w:rsidRPr="00CC6FB2" w:rsidRDefault="00567E67" w:rsidP="00B2045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 w:rsidRPr="00CC6FB2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7E67" w:rsidRPr="00CC6FB2" w:rsidRDefault="00567E67" w:rsidP="00B2045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 w:rsidRPr="00CC6FB2">
              <w:rPr>
                <w:bCs/>
                <w:sz w:val="24"/>
                <w:szCs w:val="24"/>
              </w:rPr>
              <w:t>11</w:t>
            </w:r>
            <w:r>
              <w:rPr>
                <w:bCs/>
                <w:sz w:val="24"/>
                <w:szCs w:val="24"/>
              </w:rPr>
              <w:t>6</w:t>
            </w:r>
            <w:r w:rsidRPr="00CC6FB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87</w:t>
            </w:r>
            <w:r w:rsidRPr="00CC6FB2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7E67" w:rsidRPr="00CC6FB2" w:rsidRDefault="00567E67" w:rsidP="00B20454">
            <w:pPr>
              <w:snapToGrid w:val="0"/>
              <w:jc w:val="center"/>
              <w:rPr>
                <w:sz w:val="24"/>
                <w:szCs w:val="24"/>
              </w:rPr>
            </w:pPr>
            <w:r w:rsidRPr="00CC6FB2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608</w:t>
            </w:r>
            <w:r w:rsidRPr="00CC6F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1</w:t>
            </w:r>
            <w:r w:rsidRPr="00CC6F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79</w:t>
            </w:r>
            <w:r w:rsidRPr="00CC6FB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7E67" w:rsidRPr="00CC6FB2" w:rsidRDefault="00567E67" w:rsidP="00B20454">
            <w:pPr>
              <w:snapToGrid w:val="0"/>
              <w:jc w:val="center"/>
              <w:rPr>
                <w:sz w:val="24"/>
                <w:szCs w:val="24"/>
              </w:rPr>
            </w:pPr>
            <w:r w:rsidRPr="00CC6FB2">
              <w:rPr>
                <w:sz w:val="24"/>
                <w:szCs w:val="24"/>
              </w:rPr>
              <w:t>2 50</w:t>
            </w:r>
            <w:r>
              <w:rPr>
                <w:sz w:val="24"/>
                <w:szCs w:val="24"/>
              </w:rPr>
              <w:t>3</w:t>
            </w:r>
            <w:r w:rsidRPr="00CC6F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7</w:t>
            </w:r>
            <w:r w:rsidRPr="00CC6F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41</w:t>
            </w:r>
            <w:r w:rsidRPr="00CC6FB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7E67" w:rsidRPr="00CC6FB2" w:rsidRDefault="00567E67" w:rsidP="00B20454">
            <w:pPr>
              <w:snapToGrid w:val="0"/>
              <w:jc w:val="center"/>
              <w:rPr>
                <w:sz w:val="24"/>
                <w:szCs w:val="24"/>
              </w:rPr>
            </w:pPr>
            <w:r w:rsidRPr="00CC6FB2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747</w:t>
            </w:r>
            <w:r w:rsidRPr="00CC6F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58</w:t>
            </w:r>
            <w:r w:rsidRPr="00CC6F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67</w:t>
            </w:r>
            <w:r w:rsidRPr="00CC6FB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7E67" w:rsidRPr="00CC6FB2" w:rsidRDefault="00567E67" w:rsidP="00B204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  <w:r w:rsidRPr="00CC6F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5</w:t>
            </w:r>
            <w:r w:rsidRPr="00CC6F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9</w:t>
            </w:r>
            <w:r w:rsidRPr="00CC6FB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567E67" w:rsidRPr="00CC6FB2" w:rsidRDefault="00567E67" w:rsidP="00B204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».</w:t>
            </w:r>
          </w:p>
        </w:tc>
      </w:tr>
    </w:tbl>
    <w:p w:rsidR="00567E67" w:rsidRPr="00CC6FB2" w:rsidRDefault="00567E67" w:rsidP="00567E67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567E67" w:rsidRPr="005A0B46" w:rsidRDefault="00956471" w:rsidP="00567E67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4</w:t>
      </w:r>
      <w:r w:rsidR="00567E67">
        <w:rPr>
          <w:bCs/>
        </w:rPr>
        <w:t xml:space="preserve">. </w:t>
      </w:r>
      <w:r>
        <w:rPr>
          <w:bCs/>
        </w:rPr>
        <w:t>А</w:t>
      </w:r>
      <w:r w:rsidR="00567E67" w:rsidRPr="005A0B46">
        <w:rPr>
          <w:bCs/>
        </w:rPr>
        <w:t xml:space="preserve">бзац пятый </w:t>
      </w:r>
      <w:r w:rsidRPr="005A0B46">
        <w:rPr>
          <w:bCs/>
        </w:rPr>
        <w:t>раздел</w:t>
      </w:r>
      <w:r>
        <w:rPr>
          <w:bCs/>
        </w:rPr>
        <w:t>а</w:t>
      </w:r>
      <w:r w:rsidRPr="005A0B46">
        <w:rPr>
          <w:bCs/>
        </w:rPr>
        <w:t xml:space="preserve"> </w:t>
      </w:r>
      <w:r>
        <w:rPr>
          <w:bCs/>
        </w:rPr>
        <w:t xml:space="preserve">6 </w:t>
      </w:r>
      <w:r w:rsidR="00567E67" w:rsidRPr="005A0B46">
        <w:rPr>
          <w:bCs/>
        </w:rPr>
        <w:t xml:space="preserve">изложить в следующей редакции: </w:t>
      </w:r>
    </w:p>
    <w:p w:rsidR="00567E67" w:rsidRPr="005B1BBD" w:rsidRDefault="00567E67" w:rsidP="00567E6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B1BBD">
        <w:rPr>
          <w:szCs w:val="28"/>
        </w:rPr>
        <w:t>«В результате реализации Программы</w:t>
      </w:r>
      <w:r>
        <w:rPr>
          <w:szCs w:val="28"/>
        </w:rPr>
        <w:t xml:space="preserve"> будет переселено 6970 человек,</w:t>
      </w:r>
      <w:r w:rsidRPr="005B1BBD">
        <w:rPr>
          <w:szCs w:val="28"/>
        </w:rPr>
        <w:t xml:space="preserve"> </w:t>
      </w:r>
      <w:r>
        <w:rPr>
          <w:szCs w:val="28"/>
        </w:rPr>
        <w:t xml:space="preserve">ликвидировано 586 аварийных домов, </w:t>
      </w:r>
      <w:r w:rsidRPr="005B1BBD">
        <w:rPr>
          <w:szCs w:val="28"/>
        </w:rPr>
        <w:t>площад</w:t>
      </w:r>
      <w:r>
        <w:rPr>
          <w:szCs w:val="28"/>
        </w:rPr>
        <w:t>ь расселяемых</w:t>
      </w:r>
      <w:r w:rsidRPr="005B1BBD">
        <w:rPr>
          <w:szCs w:val="28"/>
        </w:rPr>
        <w:t xml:space="preserve"> жилых помещений</w:t>
      </w:r>
      <w:r>
        <w:rPr>
          <w:szCs w:val="28"/>
        </w:rPr>
        <w:t xml:space="preserve"> в которых составляет </w:t>
      </w:r>
      <w:r w:rsidRPr="001238D6">
        <w:rPr>
          <w:szCs w:val="28"/>
        </w:rPr>
        <w:t>11</w:t>
      </w:r>
      <w:r>
        <w:rPr>
          <w:szCs w:val="28"/>
        </w:rPr>
        <w:t>6</w:t>
      </w:r>
      <w:r w:rsidRPr="001238D6">
        <w:rPr>
          <w:szCs w:val="28"/>
        </w:rPr>
        <w:t> </w:t>
      </w:r>
      <w:r>
        <w:rPr>
          <w:szCs w:val="28"/>
        </w:rPr>
        <w:t>187</w:t>
      </w:r>
      <w:r w:rsidRPr="001238D6">
        <w:rPr>
          <w:szCs w:val="28"/>
        </w:rPr>
        <w:t>,</w:t>
      </w:r>
      <w:r>
        <w:rPr>
          <w:szCs w:val="28"/>
        </w:rPr>
        <w:t>84</w:t>
      </w:r>
      <w:r w:rsidRPr="001238D6">
        <w:rPr>
          <w:szCs w:val="28"/>
        </w:rPr>
        <w:t xml:space="preserve"> кв. метр</w:t>
      </w:r>
      <w:r w:rsidR="00956471">
        <w:rPr>
          <w:szCs w:val="28"/>
        </w:rPr>
        <w:t>а</w:t>
      </w:r>
      <w:r w:rsidRPr="007B38C4">
        <w:rPr>
          <w:szCs w:val="28"/>
        </w:rPr>
        <w:t xml:space="preserve"> общей площади жилых помещений аварийного жилищного фонда</w:t>
      </w:r>
      <w:proofErr w:type="gramStart"/>
      <w:r w:rsidRPr="007B38C4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1C34DC" w:rsidRDefault="00956471" w:rsidP="00D23B3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bCs/>
        </w:rPr>
        <w:t>5</w:t>
      </w:r>
      <w:r w:rsidR="00567E67" w:rsidRPr="00CC6FB2">
        <w:rPr>
          <w:bCs/>
        </w:rPr>
        <w:t>. Приложения 1, 2, 3 к Программе изложить в следующей редакции:</w:t>
      </w:r>
    </w:p>
    <w:sectPr w:rsidR="001C34DC" w:rsidSect="001D0F57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431229"/>
      <w:docPartObj>
        <w:docPartGallery w:val="Page Numbers (Top of Page)"/>
        <w:docPartUnique/>
      </w:docPartObj>
    </w:sdtPr>
    <w:sdtEndPr/>
    <w:sdtContent>
      <w:p w:rsidR="00956471" w:rsidRDefault="009564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241">
          <w:rPr>
            <w:noProof/>
          </w:rPr>
          <w:t>2</w:t>
        </w:r>
        <w:r>
          <w:fldChar w:fldCharType="end"/>
        </w:r>
      </w:p>
    </w:sdtContent>
  </w:sdt>
  <w:p w:rsidR="00956471" w:rsidRDefault="0095647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D0F57"/>
    <w:rsid w:val="001F4355"/>
    <w:rsid w:val="00214241"/>
    <w:rsid w:val="00265050"/>
    <w:rsid w:val="002A6B23"/>
    <w:rsid w:val="002F43F9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67E6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56471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0097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23B3E"/>
    <w:rsid w:val="00D42F13"/>
    <w:rsid w:val="00DB34EF"/>
    <w:rsid w:val="00DC600E"/>
    <w:rsid w:val="00DF3DAD"/>
    <w:rsid w:val="00E356BC"/>
    <w:rsid w:val="00E4256C"/>
    <w:rsid w:val="00E775CF"/>
    <w:rsid w:val="00E97E92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42AF9"/>
    <w:rsid w:val="00F51E2B"/>
    <w:rsid w:val="00F9326B"/>
    <w:rsid w:val="00FA61CF"/>
    <w:rsid w:val="00FB7849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95647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5647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12500-3781-4D3E-92C7-3CE46E93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4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1</cp:revision>
  <cp:lastPrinted>2015-06-26T12:34:00Z</cp:lastPrinted>
  <dcterms:created xsi:type="dcterms:W3CDTF">2015-06-26T06:05:00Z</dcterms:created>
  <dcterms:modified xsi:type="dcterms:W3CDTF">2015-06-29T13:48:00Z</dcterms:modified>
</cp:coreProperties>
</file>